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Pr="00F046F0" w:rsidRDefault="00AD4035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F046F0">
        <w:rPr>
          <w:b/>
          <w:sz w:val="20"/>
          <w:szCs w:val="22"/>
        </w:rPr>
        <w:t xml:space="preserve"> ОТЧЕТ по </w:t>
      </w:r>
      <w:r w:rsidR="000C1978" w:rsidRPr="00F046F0">
        <w:rPr>
          <w:b/>
          <w:sz w:val="20"/>
          <w:szCs w:val="22"/>
        </w:rPr>
        <w:t>ПЛАН</w:t>
      </w:r>
      <w:r w:rsidRPr="00F046F0">
        <w:rPr>
          <w:b/>
          <w:sz w:val="20"/>
          <w:szCs w:val="22"/>
        </w:rPr>
        <w:t>У</w:t>
      </w:r>
      <w:r w:rsidR="000C1978" w:rsidRPr="00F046F0">
        <w:rPr>
          <w:b/>
          <w:sz w:val="20"/>
          <w:szCs w:val="22"/>
        </w:rPr>
        <w:br/>
        <w:t xml:space="preserve">мероприятий по реализации в 2019 - 2021 годах Стратегии государственной национальной политики </w:t>
      </w:r>
    </w:p>
    <w:p w:rsidR="00FE35DB" w:rsidRPr="00F046F0" w:rsidRDefault="000C1978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F046F0">
        <w:rPr>
          <w:b/>
          <w:sz w:val="20"/>
          <w:szCs w:val="22"/>
        </w:rPr>
        <w:t>Российской Федерации на период до 2025 года в Ремонтненском районе</w:t>
      </w:r>
      <w:r w:rsidR="00FE35DB" w:rsidRPr="00F046F0">
        <w:rPr>
          <w:b/>
          <w:sz w:val="20"/>
          <w:szCs w:val="22"/>
        </w:rPr>
        <w:t xml:space="preserve"> </w:t>
      </w:r>
    </w:p>
    <w:p w:rsidR="000C1978" w:rsidRPr="00F046F0" w:rsidRDefault="00431EFC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F046F0">
        <w:rPr>
          <w:b/>
          <w:sz w:val="20"/>
          <w:szCs w:val="22"/>
        </w:rPr>
        <w:t xml:space="preserve">за </w:t>
      </w:r>
      <w:r w:rsidR="00FE35DB" w:rsidRPr="00F046F0">
        <w:rPr>
          <w:b/>
          <w:sz w:val="20"/>
          <w:szCs w:val="22"/>
        </w:rPr>
        <w:t>1 квартал 20</w:t>
      </w:r>
      <w:r w:rsidR="00523651">
        <w:rPr>
          <w:b/>
          <w:sz w:val="20"/>
          <w:szCs w:val="22"/>
        </w:rPr>
        <w:t>20</w:t>
      </w:r>
      <w:r w:rsidR="00FE35DB" w:rsidRPr="00F046F0">
        <w:rPr>
          <w:b/>
          <w:sz w:val="20"/>
          <w:szCs w:val="22"/>
        </w:rPr>
        <w:t>года</w:t>
      </w:r>
      <w:r w:rsidR="000C1978" w:rsidRPr="00F046F0">
        <w:rPr>
          <w:b/>
          <w:sz w:val="20"/>
          <w:szCs w:val="22"/>
        </w:rPr>
        <w:br/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4338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Цель и задачи</w:t>
            </w:r>
          </w:p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046F0">
              <w:rPr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046F0">
              <w:rPr>
                <w:sz w:val="20"/>
                <w:szCs w:val="20"/>
                <w:lang w:eastAsia="zh-CN"/>
              </w:rPr>
              <w:t>Результат мероприятия</w:t>
            </w:r>
          </w:p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046F0">
              <w:rPr>
                <w:sz w:val="20"/>
                <w:szCs w:val="20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8C5EE2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8C5EE2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43387B" w:rsidTr="008C5EE2">
        <w:trPr>
          <w:trHeight w:val="365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1</w:t>
            </w:r>
          </w:p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AD4035" w:rsidRPr="00F046F0" w:rsidRDefault="00AD4035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046F0">
              <w:rPr>
                <w:sz w:val="20"/>
                <w:szCs w:val="20"/>
              </w:rPr>
              <w:t>Обеспечение реализации принципа равноправия граждан</w:t>
            </w: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  <w:p w:rsidR="007D7459" w:rsidRPr="00F046F0" w:rsidRDefault="007D7459" w:rsidP="0006661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F046F0" w:rsidRDefault="009A410D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F046F0">
              <w:rPr>
                <w:sz w:val="20"/>
                <w:szCs w:val="20"/>
                <w:lang w:eastAsia="zh-CN"/>
              </w:rPr>
              <w:t>В 1 квартале</w:t>
            </w:r>
            <w:r w:rsidR="00AD4035" w:rsidRPr="00F046F0">
              <w:rPr>
                <w:sz w:val="20"/>
                <w:szCs w:val="20"/>
                <w:lang w:eastAsia="zh-CN"/>
              </w:rPr>
              <w:t xml:space="preserve"> обращений граждан не </w:t>
            </w:r>
            <w:r w:rsidR="00972297" w:rsidRPr="00F046F0">
              <w:rPr>
                <w:sz w:val="20"/>
                <w:szCs w:val="20"/>
                <w:lang w:eastAsia="zh-CN"/>
              </w:rPr>
              <w:t>поступало</w:t>
            </w:r>
            <w:r w:rsidR="00AD4035" w:rsidRPr="00F046F0">
              <w:rPr>
                <w:sz w:val="20"/>
                <w:szCs w:val="20"/>
                <w:lang w:eastAsia="zh-CN"/>
              </w:rPr>
              <w:t>.</w:t>
            </w: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2F50DF" w:rsidRPr="00F046F0" w:rsidRDefault="002F50DF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AD4035" w:rsidRPr="00F046F0" w:rsidRDefault="00AD4035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AD4035" w:rsidRPr="00F046F0" w:rsidRDefault="00AD4035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AD4035" w:rsidRPr="00F046F0" w:rsidRDefault="00AD4035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AD4035" w:rsidRPr="00F046F0" w:rsidRDefault="00AD4035" w:rsidP="00AD4035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8C5EE2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C5EE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43387B" w:rsidTr="0043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356004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356004" w:rsidP="00AD4035">
            <w:pPr>
              <w:suppressAutoHyphens/>
              <w:rPr>
                <w:sz w:val="20"/>
                <w:szCs w:val="20"/>
              </w:rPr>
            </w:pPr>
            <w:r w:rsidRPr="00F046F0">
              <w:rPr>
                <w:sz w:val="20"/>
                <w:szCs w:val="20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F046F0" w:rsidRDefault="009A410D" w:rsidP="00AD4035">
            <w:pPr>
              <w:suppressAutoHyphens/>
              <w:rPr>
                <w:sz w:val="20"/>
                <w:szCs w:val="20"/>
              </w:rPr>
            </w:pPr>
          </w:p>
          <w:p w:rsidR="009A410D" w:rsidRPr="00F046F0" w:rsidRDefault="009A410D" w:rsidP="00AD4035">
            <w:pPr>
              <w:suppressAutoHyphens/>
              <w:rPr>
                <w:sz w:val="20"/>
                <w:szCs w:val="20"/>
              </w:rPr>
            </w:pPr>
          </w:p>
          <w:p w:rsidR="009A410D" w:rsidRPr="00F046F0" w:rsidRDefault="009A410D" w:rsidP="00AD4035">
            <w:pPr>
              <w:suppressAutoHyphens/>
              <w:rPr>
                <w:sz w:val="20"/>
                <w:szCs w:val="20"/>
              </w:rPr>
            </w:pPr>
          </w:p>
          <w:p w:rsidR="009A410D" w:rsidRPr="00F046F0" w:rsidRDefault="009A410D" w:rsidP="00AD4035">
            <w:pPr>
              <w:suppressAutoHyphens/>
              <w:rPr>
                <w:sz w:val="20"/>
                <w:szCs w:val="20"/>
              </w:rPr>
            </w:pPr>
          </w:p>
          <w:p w:rsidR="009A410D" w:rsidRPr="00F046F0" w:rsidRDefault="009A410D" w:rsidP="00AD4035">
            <w:pPr>
              <w:suppressAutoHyphens/>
              <w:rPr>
                <w:sz w:val="20"/>
                <w:szCs w:val="20"/>
              </w:rPr>
            </w:pPr>
          </w:p>
          <w:p w:rsidR="009A410D" w:rsidRPr="00F046F0" w:rsidRDefault="009A410D" w:rsidP="00AD403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AD4035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F046F0" w:rsidRDefault="009A410D" w:rsidP="0006661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AD4035" w:rsidP="008C5EE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8C5EE2" w:rsidRDefault="00AD4035" w:rsidP="008C5EE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D4035" w:rsidRPr="0043387B" w:rsidTr="0043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356004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3.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356004" w:rsidP="00AD4035">
            <w:pPr>
              <w:suppressAutoHyphens/>
              <w:rPr>
                <w:sz w:val="20"/>
                <w:szCs w:val="20"/>
              </w:rPr>
            </w:pPr>
            <w:r w:rsidRPr="00F046F0">
              <w:rPr>
                <w:sz w:val="20"/>
                <w:szCs w:val="20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2F50DF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23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2F50DF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t>с</w:t>
            </w:r>
            <w:proofErr w:type="gramStart"/>
            <w:r w:rsidRPr="00F046F0">
              <w:rPr>
                <w:sz w:val="20"/>
                <w:szCs w:val="20"/>
                <w:lang w:eastAsia="ar-SA"/>
              </w:rPr>
              <w:t>.Р</w:t>
            </w:r>
            <w:proofErr w:type="gramEnd"/>
            <w:r w:rsidRPr="00F046F0">
              <w:rPr>
                <w:sz w:val="20"/>
                <w:szCs w:val="20"/>
                <w:lang w:eastAsia="ar-SA"/>
              </w:rPr>
              <w:t>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E2" w:rsidRPr="00F046F0" w:rsidRDefault="009A410D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046F0">
              <w:rPr>
                <w:sz w:val="20"/>
                <w:szCs w:val="20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</w:t>
            </w:r>
            <w:r w:rsidRPr="00F046F0">
              <w:rPr>
                <w:sz w:val="20"/>
                <w:szCs w:val="20"/>
              </w:rPr>
              <w:lastRenderedPageBreak/>
              <w:t>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F046F0" w:rsidRDefault="002F50DF" w:rsidP="008C5EE2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F046F0">
              <w:rPr>
                <w:sz w:val="20"/>
                <w:szCs w:val="20"/>
                <w:lang w:eastAsia="zh-CN"/>
              </w:rPr>
              <w:lastRenderedPageBreak/>
              <w:t>Участие в районных соревнованиях по волейболу на кубок памяти В.</w:t>
            </w:r>
            <w:r w:rsidR="00EF2B48" w:rsidRPr="00F046F0">
              <w:rPr>
                <w:sz w:val="20"/>
                <w:szCs w:val="20"/>
                <w:lang w:eastAsia="zh-CN"/>
              </w:rPr>
              <w:t xml:space="preserve"> </w:t>
            </w:r>
            <w:r w:rsidRPr="00F046F0">
              <w:rPr>
                <w:sz w:val="20"/>
                <w:szCs w:val="20"/>
                <w:lang w:eastAsia="zh-CN"/>
              </w:rPr>
              <w:t>Яценко</w:t>
            </w:r>
            <w:r w:rsidR="008C5EE2" w:rsidRPr="00F046F0">
              <w:rPr>
                <w:sz w:val="20"/>
                <w:szCs w:val="20"/>
                <w:lang w:eastAsia="zh-CN"/>
              </w:rPr>
              <w:t>.</w:t>
            </w:r>
          </w:p>
          <w:p w:rsidR="00F046F0" w:rsidRPr="00F046F0" w:rsidRDefault="00F046F0" w:rsidP="008C5EE2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8C5EE2" w:rsidRDefault="002F50DF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C5EE2"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356004" w:rsidRPr="0043387B" w:rsidTr="0043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F046F0" w:rsidRDefault="00A96E96" w:rsidP="00AD40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6F0">
              <w:rPr>
                <w:sz w:val="20"/>
                <w:szCs w:val="20"/>
                <w:lang w:eastAsia="ar-SA"/>
              </w:rPr>
              <w:lastRenderedPageBreak/>
              <w:t>2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7B" w:rsidRPr="00F046F0" w:rsidRDefault="00A96E96" w:rsidP="00AD4035">
            <w:pPr>
              <w:suppressAutoHyphens/>
              <w:rPr>
                <w:sz w:val="20"/>
                <w:szCs w:val="20"/>
              </w:rPr>
            </w:pPr>
            <w:r w:rsidRPr="00F046F0">
              <w:rPr>
                <w:sz w:val="20"/>
                <w:szCs w:val="20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43387B" w:rsidRPr="00F046F0" w:rsidRDefault="0043387B" w:rsidP="00AD403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F046F0" w:rsidRDefault="00356004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F046F0" w:rsidRDefault="00356004" w:rsidP="00AD403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F046F0" w:rsidRDefault="009A410D" w:rsidP="0006661B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046F0">
              <w:rPr>
                <w:sz w:val="20"/>
                <w:szCs w:val="20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43387B" w:rsidRPr="00F046F0" w:rsidRDefault="0043387B" w:rsidP="0006661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F046F0" w:rsidRDefault="00766488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F046F0">
              <w:rPr>
                <w:sz w:val="20"/>
                <w:szCs w:val="20"/>
                <w:lang w:eastAsia="zh-CN"/>
              </w:rPr>
              <w:t>Акт</w:t>
            </w:r>
            <w:r w:rsidR="00836F6A" w:rsidRPr="00F046F0">
              <w:rPr>
                <w:sz w:val="20"/>
                <w:szCs w:val="20"/>
                <w:lang w:eastAsia="zh-CN"/>
              </w:rPr>
              <w:t xml:space="preserve">ы </w:t>
            </w:r>
            <w:r w:rsidRPr="00F046F0">
              <w:rPr>
                <w:sz w:val="20"/>
                <w:szCs w:val="20"/>
                <w:lang w:eastAsia="zh-CN"/>
              </w:rPr>
              <w:t xml:space="preserve"> </w:t>
            </w:r>
            <w:r w:rsidR="00F57F6D" w:rsidRPr="00F046F0">
              <w:rPr>
                <w:sz w:val="20"/>
                <w:szCs w:val="20"/>
                <w:lang w:eastAsia="zh-CN"/>
              </w:rPr>
              <w:t>мониторинга за январь,</w:t>
            </w:r>
            <w:r w:rsidR="00836F6A" w:rsidRPr="00F046F0">
              <w:rPr>
                <w:sz w:val="20"/>
                <w:szCs w:val="20"/>
                <w:lang w:eastAsia="zh-CN"/>
              </w:rPr>
              <w:t xml:space="preserve"> февраль</w:t>
            </w:r>
            <w:r w:rsidR="00F57F6D" w:rsidRPr="00F046F0">
              <w:rPr>
                <w:sz w:val="20"/>
                <w:szCs w:val="20"/>
                <w:lang w:eastAsia="zh-CN"/>
              </w:rPr>
              <w:t>, март</w:t>
            </w:r>
            <w:r w:rsidR="00836F6A" w:rsidRPr="00F046F0">
              <w:rPr>
                <w:sz w:val="20"/>
                <w:szCs w:val="20"/>
                <w:lang w:eastAsia="zh-CN"/>
              </w:rPr>
              <w:t xml:space="preserve"> 2019 года</w:t>
            </w: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431EFC" w:rsidRPr="00F046F0" w:rsidRDefault="00431EFC" w:rsidP="0006661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8C5EE2" w:rsidRDefault="00356004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Tr="008C5EE2">
        <w:tc>
          <w:tcPr>
            <w:tcW w:w="1667" w:type="pct"/>
          </w:tcPr>
          <w:p w:rsidR="00E9376F" w:rsidRDefault="00836F6A" w:rsidP="00E9376F">
            <w:bookmarkStart w:id="0" w:name="_GoBack"/>
            <w:bookmarkEnd w:id="0"/>
            <w:r>
              <w:t xml:space="preserve">Глава Администрации </w:t>
            </w:r>
          </w:p>
          <w:p w:rsidR="00836F6A" w:rsidRDefault="008C5EE2" w:rsidP="00E9376F">
            <w:r>
              <w:t>Калининского</w:t>
            </w:r>
            <w:r w:rsidR="00E9376F">
              <w:t xml:space="preserve"> </w:t>
            </w:r>
            <w:r w:rsidR="00836F6A">
              <w:t xml:space="preserve"> сельского поселения</w:t>
            </w:r>
          </w:p>
        </w:tc>
        <w:tc>
          <w:tcPr>
            <w:tcW w:w="1667" w:type="pct"/>
          </w:tcPr>
          <w:p w:rsidR="00836F6A" w:rsidRDefault="00836F6A" w:rsidP="00836F6A"/>
          <w:p w:rsidR="00E9376F" w:rsidRDefault="00E9376F" w:rsidP="008C5EE2"/>
        </w:tc>
        <w:tc>
          <w:tcPr>
            <w:tcW w:w="1666" w:type="pct"/>
            <w:vAlign w:val="bottom"/>
          </w:tcPr>
          <w:p w:rsidR="00836F6A" w:rsidRDefault="008C5EE2" w:rsidP="008C5EE2">
            <w:pPr>
              <w:jc w:val="center"/>
            </w:pPr>
            <w:r>
              <w:t>Г.Н.Мазирка</w:t>
            </w:r>
          </w:p>
        </w:tc>
      </w:tr>
    </w:tbl>
    <w:p w:rsidR="00836F6A" w:rsidRDefault="00836F6A"/>
    <w:sectPr w:rsidR="00836F6A" w:rsidSect="006443CD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661B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A7898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387B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3651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2FD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43CD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373C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C5EE2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5AE8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0C68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6A4F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4A03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2B48"/>
    <w:rsid w:val="00EF33EC"/>
    <w:rsid w:val="00EF53BE"/>
    <w:rsid w:val="00F00C8B"/>
    <w:rsid w:val="00F01458"/>
    <w:rsid w:val="00F01D99"/>
    <w:rsid w:val="00F02983"/>
    <w:rsid w:val="00F046F0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5DB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CAC4-C0D0-4A5C-92CB-3EF1460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5</cp:revision>
  <cp:lastPrinted>2019-03-28T12:45:00Z</cp:lastPrinted>
  <dcterms:created xsi:type="dcterms:W3CDTF">2019-04-22T08:53:00Z</dcterms:created>
  <dcterms:modified xsi:type="dcterms:W3CDTF">2020-03-27T06:39:00Z</dcterms:modified>
</cp:coreProperties>
</file>